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D02D9" w:rsidRDefault="00CB2C49" w:rsidP="00CB2C49">
      <w:pPr>
        <w:jc w:val="center"/>
        <w:rPr>
          <w:b/>
          <w:sz w:val="24"/>
          <w:szCs w:val="24"/>
        </w:rPr>
      </w:pPr>
      <w:r w:rsidRPr="00FD02D9">
        <w:rPr>
          <w:b/>
          <w:sz w:val="24"/>
          <w:szCs w:val="24"/>
        </w:rPr>
        <w:t>АННОТАЦИЯ</w:t>
      </w:r>
    </w:p>
    <w:p w:rsidR="00CB2C49" w:rsidRPr="00FD02D9" w:rsidRDefault="00B4086A" w:rsidP="00CB2C49">
      <w:pPr>
        <w:jc w:val="center"/>
        <w:rPr>
          <w:b/>
          <w:sz w:val="24"/>
          <w:szCs w:val="24"/>
        </w:rPr>
      </w:pPr>
      <w:r w:rsidRPr="00FD02D9">
        <w:rPr>
          <w:b/>
          <w:sz w:val="24"/>
          <w:szCs w:val="24"/>
        </w:rPr>
        <w:t>п</w:t>
      </w:r>
      <w:r w:rsidR="00CB2C49" w:rsidRPr="00FD02D9">
        <w:rPr>
          <w:b/>
          <w:sz w:val="24"/>
          <w:szCs w:val="24"/>
        </w:rPr>
        <w:t xml:space="preserve">рограммы </w:t>
      </w:r>
      <w:r w:rsidR="00C35891" w:rsidRPr="00FD02D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F857BC" w:rsidRPr="00F857BC" w:rsidTr="00FA6E1D">
        <w:tc>
          <w:tcPr>
            <w:tcW w:w="2552" w:type="dxa"/>
            <w:shd w:val="clear" w:color="auto" w:fill="E7E6E6" w:themeFill="background2"/>
          </w:tcPr>
          <w:p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:rsidR="005B4308" w:rsidRPr="00F857BC" w:rsidRDefault="00F857BC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</w:t>
            </w:r>
            <w:r w:rsidR="00095D56" w:rsidRPr="00F857BC">
              <w:rPr>
                <w:sz w:val="24"/>
                <w:szCs w:val="24"/>
              </w:rPr>
              <w:t>ражданского</w:t>
            </w:r>
            <w:r w:rsidR="00781F0D" w:rsidRPr="00F857BC">
              <w:rPr>
                <w:sz w:val="24"/>
                <w:szCs w:val="24"/>
              </w:rPr>
              <w:t xml:space="preserve"> права</w:t>
            </w:r>
          </w:p>
        </w:tc>
      </w:tr>
      <w:tr w:rsidR="00F857BC" w:rsidRPr="00F857BC" w:rsidTr="00FA6E1D">
        <w:tc>
          <w:tcPr>
            <w:tcW w:w="2552" w:type="dxa"/>
            <w:shd w:val="clear" w:color="auto" w:fill="E7E6E6" w:themeFill="background2"/>
          </w:tcPr>
          <w:p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:rsidR="005B4308" w:rsidRPr="00F857BC" w:rsidRDefault="00781F0D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40.03.01</w:t>
            </w:r>
          </w:p>
        </w:tc>
        <w:tc>
          <w:tcPr>
            <w:tcW w:w="5386" w:type="dxa"/>
          </w:tcPr>
          <w:p w:rsidR="005B4308" w:rsidRPr="00F857BC" w:rsidRDefault="00781F0D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Юриспруденция</w:t>
            </w:r>
          </w:p>
        </w:tc>
      </w:tr>
      <w:tr w:rsidR="00F857BC" w:rsidRPr="00F857BC" w:rsidTr="00FA6E1D">
        <w:tc>
          <w:tcPr>
            <w:tcW w:w="2552" w:type="dxa"/>
            <w:shd w:val="clear" w:color="auto" w:fill="E7E6E6" w:themeFill="background2"/>
          </w:tcPr>
          <w:p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:rsidR="005B4308" w:rsidRPr="00F857BC" w:rsidRDefault="00095D56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ражданско-правовой</w:t>
            </w:r>
          </w:p>
        </w:tc>
      </w:tr>
      <w:tr w:rsidR="00F857BC" w:rsidRPr="00F857BC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:rsidR="00C35891" w:rsidRPr="00F857BC" w:rsidRDefault="00C35891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:rsidR="00C35891" w:rsidRPr="00F857BC" w:rsidRDefault="00C72D08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  <w:shd w:val="clear" w:color="auto" w:fill="FFFFFF"/>
              </w:rPr>
              <w:t>Государственный экзамен</w:t>
            </w:r>
          </w:p>
        </w:tc>
      </w:tr>
      <w:tr w:rsidR="00F857BC" w:rsidRPr="00F857BC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:rsidR="00C72D08" w:rsidRPr="00F857BC" w:rsidRDefault="00C72D08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938" w:type="dxa"/>
            <w:gridSpan w:val="2"/>
          </w:tcPr>
          <w:p w:rsidR="00C72D08" w:rsidRPr="00F857BC" w:rsidRDefault="00C72D08" w:rsidP="00C35891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F857BC" w:rsidRPr="00F857BC" w:rsidTr="00FA6E1D">
        <w:tc>
          <w:tcPr>
            <w:tcW w:w="2552" w:type="dxa"/>
            <w:shd w:val="clear" w:color="auto" w:fill="E7E6E6" w:themeFill="background2"/>
          </w:tcPr>
          <w:p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:rsidR="005B4308" w:rsidRPr="00F857BC" w:rsidRDefault="005B4308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9 з.е.</w:t>
            </w:r>
            <w:r w:rsidR="00136A97" w:rsidRPr="00F857BC">
              <w:rPr>
                <w:sz w:val="24"/>
                <w:szCs w:val="24"/>
              </w:rPr>
              <w:t xml:space="preserve"> </w:t>
            </w:r>
          </w:p>
        </w:tc>
      </w:tr>
      <w:tr w:rsidR="00F857BC" w:rsidRPr="00F857BC" w:rsidTr="00FA6E1D">
        <w:tc>
          <w:tcPr>
            <w:tcW w:w="2552" w:type="dxa"/>
            <w:shd w:val="clear" w:color="auto" w:fill="E7E6E6" w:themeFill="background2"/>
          </w:tcPr>
          <w:p w:rsidR="005B4308" w:rsidRPr="00F857BC" w:rsidRDefault="005B4308" w:rsidP="00FA6E1D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Место</w:t>
            </w:r>
            <w:r w:rsidR="00FA6E1D" w:rsidRPr="00F857BC">
              <w:rPr>
                <w:b/>
                <w:sz w:val="24"/>
                <w:szCs w:val="24"/>
              </w:rPr>
              <w:t xml:space="preserve"> </w:t>
            </w:r>
            <w:r w:rsidR="00C35891" w:rsidRPr="00F857BC">
              <w:rPr>
                <w:b/>
                <w:sz w:val="24"/>
                <w:szCs w:val="24"/>
              </w:rPr>
              <w:t xml:space="preserve">ГИА </w:t>
            </w:r>
            <w:r w:rsidRPr="00F857BC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:rsidR="005B4308" w:rsidRPr="00F857BC" w:rsidRDefault="00076905" w:rsidP="00076905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857BC" w:rsidRPr="00F857B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857BC" w:rsidRDefault="005B4308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Цели </w:t>
            </w:r>
            <w:r w:rsidR="00C35891" w:rsidRPr="00F857BC">
              <w:rPr>
                <w:b/>
                <w:sz w:val="24"/>
                <w:szCs w:val="24"/>
              </w:rPr>
              <w:t>ГИА</w:t>
            </w:r>
            <w:r w:rsidRPr="00F857B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57BC" w:rsidRPr="00F857BC" w:rsidTr="00E51D01">
        <w:tc>
          <w:tcPr>
            <w:tcW w:w="10490" w:type="dxa"/>
            <w:gridSpan w:val="3"/>
            <w:vAlign w:val="center"/>
          </w:tcPr>
          <w:p w:rsidR="00EF6C1E" w:rsidRPr="00F857BC" w:rsidRDefault="00E12A58" w:rsidP="009E01D3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 xml:space="preserve">Проверка </w:t>
            </w:r>
            <w:r w:rsidR="00EF6C1E" w:rsidRPr="00F857BC">
              <w:rPr>
                <w:sz w:val="24"/>
                <w:szCs w:val="24"/>
              </w:rPr>
              <w:t>с</w:t>
            </w:r>
            <w:r w:rsidRPr="00F857BC">
              <w:rPr>
                <w:sz w:val="24"/>
                <w:szCs w:val="24"/>
              </w:rPr>
              <w:t>фор</w:t>
            </w:r>
            <w:r w:rsidR="00EF6C1E" w:rsidRPr="00F857BC">
              <w:rPr>
                <w:sz w:val="24"/>
                <w:szCs w:val="24"/>
              </w:rPr>
              <w:t>м</w:t>
            </w:r>
            <w:r w:rsidRPr="00F857BC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F857BC">
              <w:rPr>
                <w:sz w:val="24"/>
                <w:szCs w:val="24"/>
              </w:rPr>
              <w:t>для решения профессиональных задач</w:t>
            </w:r>
            <w:r w:rsidR="009E01D3" w:rsidRPr="00F857BC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F857BC" w:rsidRPr="00F857B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857BC" w:rsidRDefault="005B4308" w:rsidP="00175B0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F857BC">
              <w:rPr>
                <w:b/>
                <w:sz w:val="24"/>
                <w:szCs w:val="24"/>
              </w:rPr>
              <w:t>подготовки и защиты ВКР (подготовки и сдачи государственного экзамена)</w:t>
            </w:r>
          </w:p>
        </w:tc>
      </w:tr>
      <w:tr w:rsidR="00F857BC" w:rsidRPr="00F857B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F857BC" w:rsidRDefault="00076905" w:rsidP="00076905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857BC" w:rsidRPr="00F857B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F857BC" w:rsidRDefault="00175B0A" w:rsidP="00175B0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781F0D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ормотворческой;</w:t>
            </w:r>
          </w:p>
          <w:p w:rsidR="00781F0D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правоприменительной;</w:t>
            </w:r>
          </w:p>
          <w:p w:rsidR="00175B0A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кспертно-консультационной</w:t>
            </w:r>
          </w:p>
        </w:tc>
      </w:tr>
      <w:tr w:rsidR="00F857BC" w:rsidRPr="00F857B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857BC" w:rsidRDefault="00E12A58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Структура </w:t>
            </w:r>
            <w:r w:rsidR="00EF6C1E" w:rsidRPr="00F857BC">
              <w:rPr>
                <w:b/>
                <w:sz w:val="24"/>
                <w:szCs w:val="24"/>
              </w:rPr>
              <w:t xml:space="preserve">билета для </w:t>
            </w:r>
            <w:r w:rsidR="00C72D08" w:rsidRPr="00F857BC">
              <w:rPr>
                <w:b/>
                <w:sz w:val="24"/>
                <w:szCs w:val="24"/>
              </w:rPr>
              <w:t>го</w:t>
            </w:r>
            <w:r w:rsidR="00224BFB" w:rsidRPr="00F857BC">
              <w:rPr>
                <w:b/>
                <w:sz w:val="24"/>
                <w:szCs w:val="24"/>
              </w:rPr>
              <w:t xml:space="preserve">сударственного </w:t>
            </w:r>
            <w:r w:rsidR="00EF6C1E" w:rsidRPr="00F857BC">
              <w:rPr>
                <w:b/>
                <w:sz w:val="24"/>
                <w:szCs w:val="24"/>
              </w:rPr>
              <w:t xml:space="preserve"> экзамена</w:t>
            </w:r>
          </w:p>
        </w:tc>
      </w:tr>
      <w:tr w:rsidR="00F857BC" w:rsidRPr="00F857BC" w:rsidTr="00490CA5">
        <w:tc>
          <w:tcPr>
            <w:tcW w:w="10490" w:type="dxa"/>
            <w:gridSpan w:val="3"/>
            <w:shd w:val="clear" w:color="auto" w:fill="FFFFFF" w:themeFill="background1"/>
          </w:tcPr>
          <w:p w:rsidR="00224BFB" w:rsidRPr="00F857BC" w:rsidRDefault="00781F0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857BC">
              <w:rPr>
                <w:sz w:val="24"/>
                <w:szCs w:val="24"/>
              </w:rPr>
              <w:t>Билет состоит из двух теоретических вопросов и практико-ориентированного задания.</w:t>
            </w:r>
            <w:r w:rsidRPr="00F857BC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857BC" w:rsidRPr="00F857BC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F857BC" w:rsidRDefault="00706A20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Перечень вопросов для подготовки к </w:t>
            </w:r>
            <w:r w:rsidR="006B053A" w:rsidRPr="00F857BC">
              <w:rPr>
                <w:b/>
                <w:sz w:val="24"/>
                <w:szCs w:val="24"/>
              </w:rPr>
              <w:t>сдаче государственного экзамена</w:t>
            </w:r>
            <w:r w:rsidR="00224BFB" w:rsidRPr="00F857BC">
              <w:rPr>
                <w:b/>
                <w:sz w:val="24"/>
                <w:szCs w:val="24"/>
              </w:rPr>
              <w:t>,</w:t>
            </w:r>
            <w:r w:rsidRPr="00F857BC">
              <w:rPr>
                <w:b/>
                <w:sz w:val="24"/>
                <w:szCs w:val="24"/>
              </w:rPr>
              <w:t xml:space="preserve"> порядок</w:t>
            </w:r>
            <w:r w:rsidR="00224BFB" w:rsidRPr="00F857BC">
              <w:rPr>
                <w:b/>
                <w:sz w:val="24"/>
                <w:szCs w:val="24"/>
              </w:rPr>
              <w:t xml:space="preserve"> </w:t>
            </w:r>
            <w:r w:rsidR="006B053A" w:rsidRPr="00F857BC">
              <w:rPr>
                <w:b/>
                <w:sz w:val="24"/>
                <w:szCs w:val="24"/>
              </w:rPr>
              <w:t>сдачи</w:t>
            </w:r>
            <w:r w:rsidR="00224BFB" w:rsidRPr="00F857BC">
              <w:rPr>
                <w:b/>
                <w:sz w:val="24"/>
                <w:szCs w:val="24"/>
              </w:rPr>
              <w:t>,</w:t>
            </w:r>
            <w:r w:rsidRPr="00F857BC">
              <w:rPr>
                <w:b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 w:rsidRPr="00F857BC">
              <w:rPr>
                <w:b/>
                <w:sz w:val="24"/>
                <w:szCs w:val="24"/>
              </w:rPr>
              <w:t>ого</w:t>
            </w:r>
            <w:r w:rsidRPr="00F857BC">
              <w:rPr>
                <w:b/>
                <w:sz w:val="24"/>
                <w:szCs w:val="24"/>
              </w:rPr>
              <w:t xml:space="preserve"> экзамен</w:t>
            </w:r>
            <w:r w:rsidR="00224BFB" w:rsidRPr="00F857BC">
              <w:rPr>
                <w:b/>
                <w:sz w:val="24"/>
                <w:szCs w:val="24"/>
              </w:rPr>
              <w:t>а,</w:t>
            </w:r>
            <w:r w:rsidRPr="00F857BC">
              <w:rPr>
                <w:b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 w:rsidRPr="00F857BC">
              <w:rPr>
                <w:b/>
                <w:sz w:val="24"/>
                <w:szCs w:val="24"/>
              </w:rPr>
              <w:t>размещены</w:t>
            </w:r>
            <w:r w:rsidRPr="00F857BC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F857BC" w:rsidRPr="00F857BC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F857BC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F857BC" w:rsidRDefault="00827F0F" w:rsidP="006B05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F857BC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F857BC" w:rsidRPr="00F857B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857BC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литературы</w:t>
            </w:r>
            <w:r w:rsidR="00E12A58" w:rsidRPr="00F857BC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F857BC" w:rsidRPr="00F857BC" w:rsidTr="00CB2C49">
        <w:tc>
          <w:tcPr>
            <w:tcW w:w="10490" w:type="dxa"/>
            <w:gridSpan w:val="3"/>
          </w:tcPr>
          <w:p w:rsidR="00095D56" w:rsidRPr="00F857BC" w:rsidRDefault="00095D56" w:rsidP="00095D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Основная литература</w:t>
            </w:r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27F0F">
              <w:rPr>
                <w:rFonts w:eastAsia="Times New Roman"/>
              </w:rPr>
              <w:t xml:space="preserve">Гражданское право: учебник. В 2 томах. Том 1 / под ред. Б.М. Гонгало. - М.: Статут, 2018. - 528 с. -ISBN 978-5-8354-1420-8. - Режим доступа: </w:t>
            </w:r>
            <w:hyperlink r:id="rId9">
              <w:r w:rsidRPr="00827F0F">
                <w:rPr>
                  <w:rStyle w:val="-1"/>
                  <w:color w:val="auto"/>
                  <w:u w:val="none"/>
                </w:rPr>
                <w:t>http://znanium.com/catalog/product/1014800</w:t>
              </w:r>
            </w:hyperlink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27F0F">
              <w:rPr>
                <w:rStyle w:val="-1"/>
                <w:rFonts w:eastAsia="Times New Roman"/>
                <w:color w:val="auto"/>
                <w:u w:val="none"/>
              </w:rPr>
              <w:t xml:space="preserve">Гражданское право: учебник. В 2 томах. Том 2 / под ред. Б.М. Гонгало. - М.: Статут, 2018. - 560 с. - ISBN 978-5-8354-1441-3. - Режим доступа: </w:t>
            </w:r>
            <w:hyperlink r:id="rId10">
              <w:r w:rsidRPr="00827F0F">
                <w:rPr>
                  <w:rStyle w:val="-1"/>
                  <w:color w:val="auto"/>
                  <w:u w:val="none"/>
                </w:rPr>
                <w:t>http://znanium.com/catalog/product/1014802</w:t>
              </w:r>
            </w:hyperlink>
            <w:r w:rsidRPr="00827F0F">
              <w:rPr>
                <w:rStyle w:val="-1"/>
                <w:rFonts w:eastAsia="Times New Roman"/>
                <w:color w:val="auto"/>
                <w:u w:val="none"/>
              </w:rPr>
              <w:t xml:space="preserve"> </w:t>
            </w:r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27F0F">
              <w:rPr>
                <w:rStyle w:val="-1"/>
                <w:color w:val="auto"/>
                <w:u w:val="none"/>
              </w:rPr>
              <w:t xml:space="preserve">Николюкин, С. В. Жилищное право [Текст]: Учебник и практикум / С. В. Николюкин. - Москва: Издательство Юрайт, 2019. - 291 с. </w:t>
            </w:r>
            <w:hyperlink r:id="rId11">
              <w:r w:rsidRPr="00827F0F">
                <w:rPr>
                  <w:rStyle w:val="-1"/>
                  <w:color w:val="auto"/>
                  <w:u w:val="none"/>
                </w:rPr>
                <w:t>https://www.biblio-online.ru/book/zhilischnoe-pravo-444069</w:t>
              </w:r>
            </w:hyperlink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27F0F">
              <w:rPr>
                <w:rStyle w:val="-1"/>
                <w:color w:val="auto"/>
                <w:u w:val="none"/>
              </w:rPr>
              <w:t>Практикум по юридическому консультированию [Электронный ресурс] : практикум / Г. Н. Чеботарев [и др.]; под ред. Г. Н. Чеботарева ; Тюмен. гос. ун-т, Ин-т государства и права РАН. - Москва : Норма: ИНФРА-М, 2015. - 208 с. </w:t>
            </w:r>
            <w:hyperlink r:id="rId12">
              <w:r w:rsidRPr="00827F0F">
                <w:rPr>
                  <w:rStyle w:val="-1"/>
                  <w:color w:val="auto"/>
                  <w:u w:val="none"/>
                </w:rPr>
                <w:t>http://znanium.com/go.php?id=466108</w:t>
              </w:r>
            </w:hyperlink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27F0F">
              <w:t>Женетль, С. З. Гражданский процесс [Электронный ресурс] : учебник для студентов вузов, обучающихся по направлению подготовки "Юриспруденция" / С. З. Женетль, А. В. Никифоров. - 6-е изд. - Москва : РИОР: ИНФРА-М, 2018. - 415 с. </w:t>
            </w:r>
            <w:hyperlink r:id="rId13">
              <w:r w:rsidRPr="00827F0F">
                <w:rPr>
                  <w:rStyle w:val="-1"/>
                  <w:color w:val="auto"/>
                  <w:u w:val="none"/>
                </w:rPr>
                <w:t>http://znanium.com/go.php?id=1018044</w:t>
              </w:r>
            </w:hyperlink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27F0F">
              <w:rPr>
                <w:rStyle w:val="-1"/>
                <w:bCs/>
                <w:color w:val="auto"/>
                <w:u w:val="none"/>
              </w:rPr>
              <w:t>Семейное</w:t>
            </w:r>
            <w:r w:rsidRPr="00827F0F">
              <w:rPr>
                <w:rStyle w:val="-1"/>
                <w:color w:val="auto"/>
                <w:u w:val="none"/>
              </w:rPr>
              <w:t xml:space="preserve"> </w:t>
            </w:r>
            <w:r w:rsidRPr="00827F0F">
              <w:rPr>
                <w:rStyle w:val="-1"/>
                <w:bCs/>
                <w:color w:val="auto"/>
                <w:u w:val="none"/>
              </w:rPr>
              <w:t>право</w:t>
            </w:r>
            <w:r w:rsidRPr="00827F0F">
              <w:rPr>
                <w:rStyle w:val="-1"/>
                <w:color w:val="auto"/>
                <w:u w:val="none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перераб. и доп. - Москва : Форум: ИНФРА-М, 2019. - 301 с. </w:t>
            </w:r>
            <w:hyperlink r:id="rId14">
              <w:r w:rsidRPr="00827F0F">
                <w:rPr>
                  <w:rStyle w:val="-1"/>
                  <w:color w:val="auto"/>
                  <w:u w:val="none"/>
                </w:rPr>
                <w:t>http://znanium.com/go.php?id=987732</w:t>
              </w:r>
            </w:hyperlink>
          </w:p>
          <w:p w:rsidR="00095D56" w:rsidRPr="00827F0F" w:rsidRDefault="00095D56" w:rsidP="00095D56">
            <w:pPr>
              <w:pStyle w:val="1f3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  <w:u w:val="none"/>
              </w:rPr>
            </w:pPr>
            <w:r w:rsidRPr="00827F0F">
              <w:rPr>
                <w:rStyle w:val="-1"/>
                <w:color w:val="auto"/>
                <w:highlight w:val="white"/>
                <w:u w:val="none"/>
              </w:rPr>
              <w:t>Шувалова, И. А. </w:t>
            </w:r>
            <w:r w:rsidRPr="00827F0F">
              <w:rPr>
                <w:rStyle w:val="-1"/>
                <w:bCs/>
                <w:color w:val="auto"/>
                <w:highlight w:val="white"/>
                <w:u w:val="none"/>
              </w:rPr>
              <w:t>Трудовое</w:t>
            </w:r>
            <w:r w:rsidRPr="00827F0F">
              <w:rPr>
                <w:rStyle w:val="-1"/>
                <w:color w:val="auto"/>
                <w:highlight w:val="white"/>
                <w:u w:val="none"/>
              </w:rPr>
              <w:t> </w:t>
            </w:r>
            <w:r w:rsidRPr="00827F0F">
              <w:rPr>
                <w:rStyle w:val="-1"/>
                <w:bCs/>
                <w:color w:val="auto"/>
                <w:highlight w:val="white"/>
                <w:u w:val="none"/>
              </w:rPr>
              <w:t>право</w:t>
            </w:r>
            <w:r w:rsidRPr="00827F0F">
              <w:rPr>
                <w:rStyle w:val="-1"/>
                <w:color w:val="auto"/>
                <w:highlight w:val="white"/>
                <w:u w:val="none"/>
              </w:rPr>
              <w:t xml:space="preserve"> России [Электронный ресурс] : учебное пособие для студентов вузов, обучающихся по направлению подготовки "Юриспруденция" / И. А. </w:t>
            </w:r>
            <w:r w:rsidRPr="00827F0F">
              <w:rPr>
                <w:rStyle w:val="-1"/>
                <w:color w:val="auto"/>
                <w:highlight w:val="white"/>
                <w:u w:val="none"/>
              </w:rPr>
              <w:lastRenderedPageBreak/>
              <w:t>Шувалова. - 2-е изд. - Москва : РИОР: ИНФРА-М, 2018. - 251 с. </w:t>
            </w:r>
            <w:hyperlink r:id="rId15">
              <w:r w:rsidRPr="00827F0F">
                <w:rPr>
                  <w:rStyle w:val="-1"/>
                  <w:color w:val="auto"/>
                  <w:highlight w:val="white"/>
                  <w:u w:val="none"/>
                </w:rPr>
                <w:t>http://znanium.com/go.php?id=898583</w:t>
              </w:r>
            </w:hyperlink>
          </w:p>
          <w:p w:rsidR="00095D56" w:rsidRPr="00F857BC" w:rsidRDefault="00095D56" w:rsidP="00095D56">
            <w:pPr>
              <w:pStyle w:val="1f3"/>
              <w:tabs>
                <w:tab w:val="left" w:pos="993"/>
              </w:tabs>
              <w:jc w:val="both"/>
            </w:pPr>
          </w:p>
          <w:p w:rsidR="005B4308" w:rsidRPr="00F857BC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95D56" w:rsidRPr="00827F0F" w:rsidRDefault="00095D56" w:rsidP="00095D56">
            <w:pPr>
              <w:pStyle w:val="1f3"/>
              <w:numPr>
                <w:ilvl w:val="0"/>
                <w:numId w:val="37"/>
              </w:numPr>
              <w:tabs>
                <w:tab w:val="left" w:pos="993"/>
              </w:tabs>
              <w:jc w:val="both"/>
            </w:pPr>
            <w:r w:rsidRPr="00827F0F">
              <w:rPr>
                <w:rStyle w:val="-1"/>
                <w:color w:val="auto"/>
                <w:u w:val="none"/>
              </w:rPr>
              <w:t xml:space="preserve">Красногорова, А. С. Доступная юридическая помощь по гражданским делам [Электронный ресурс]: монография / А. С. Красногорова. - Москва: ИНФРА-М, 2017. – 100 с. </w:t>
            </w:r>
            <w:hyperlink r:id="rId16">
              <w:r w:rsidRPr="00827F0F">
                <w:rPr>
                  <w:rStyle w:val="-1"/>
                  <w:color w:val="auto"/>
                  <w:u w:val="none"/>
                </w:rPr>
                <w:t>http://znanium.com/go.php?id=872441</w:t>
              </w:r>
            </w:hyperlink>
          </w:p>
          <w:p w:rsidR="00095D56" w:rsidRPr="00827F0F" w:rsidRDefault="00095D56" w:rsidP="00095D56">
            <w:pPr>
              <w:pStyle w:val="1f3"/>
              <w:numPr>
                <w:ilvl w:val="0"/>
                <w:numId w:val="37"/>
              </w:numPr>
              <w:tabs>
                <w:tab w:val="left" w:pos="993"/>
              </w:tabs>
              <w:jc w:val="both"/>
            </w:pPr>
            <w:r w:rsidRPr="00827F0F">
              <w:rPr>
                <w:rStyle w:val="-1"/>
                <w:color w:val="auto"/>
                <w:u w:val="none"/>
              </w:rPr>
              <w:t>Короткова, П. Е. Практические навыки адвоката [Электронный ресурс] : учебное пособие для бакалавриата / П. Е. Короткова ; Моск. гос. юрид. ун-т им. О. Е. Кутафина. - Москва : Норма: ИНФРА-М, 2019. - 144 с. </w:t>
            </w:r>
            <w:hyperlink r:id="rId17">
              <w:r w:rsidRPr="00827F0F">
                <w:rPr>
                  <w:rStyle w:val="-1"/>
                  <w:color w:val="auto"/>
                  <w:u w:val="none"/>
                </w:rPr>
                <w:t>http://znanium.com/go.php?id=1005486</w:t>
              </w:r>
            </w:hyperlink>
          </w:p>
          <w:p w:rsidR="00095D56" w:rsidRPr="00F857BC" w:rsidRDefault="00095D56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F857BC" w:rsidRDefault="00B278BC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Znanium.com (</w:t>
            </w:r>
            <w:hyperlink r:id="rId21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857BC">
              <w:rPr>
                <w:sz w:val="24"/>
                <w:szCs w:val="24"/>
              </w:rPr>
              <w:t xml:space="preserve"> ).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857BC">
              <w:rPr>
                <w:sz w:val="24"/>
                <w:szCs w:val="24"/>
              </w:rPr>
              <w:t xml:space="preserve"> ).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</w:tc>
      </w:tr>
      <w:tr w:rsidR="00F857BC" w:rsidRPr="00F857B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857B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857BC" w:rsidRPr="00F857BC" w:rsidTr="00CB2C49">
        <w:tc>
          <w:tcPr>
            <w:tcW w:w="10490" w:type="dxa"/>
            <w:gridSpan w:val="3"/>
          </w:tcPr>
          <w:p w:rsidR="004431EA" w:rsidRPr="00F857BC" w:rsidRDefault="00F857BC" w:rsidP="00F857BC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F857BC">
              <w:rPr>
                <w:rStyle w:val="b0"/>
                <w:rFonts w:ascii="Times New Roman" w:eastAsia="Arial Unicode MS" w:hAnsi="Times New Roman"/>
                <w:b w:val="0"/>
                <w:sz w:val="24"/>
                <w:szCs w:val="24"/>
                <w:lang w:eastAsia="en-US"/>
              </w:rPr>
              <w:t>Не реализуется</w:t>
            </w:r>
          </w:p>
        </w:tc>
      </w:tr>
      <w:tr w:rsidR="00F857BC" w:rsidRPr="00F857B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857BC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F857BC">
              <w:rPr>
                <w:b/>
                <w:sz w:val="24"/>
                <w:szCs w:val="24"/>
              </w:rPr>
              <w:t xml:space="preserve">подготовки и </w:t>
            </w:r>
            <w:r w:rsidRPr="00F857BC">
              <w:rPr>
                <w:b/>
                <w:sz w:val="24"/>
                <w:szCs w:val="24"/>
              </w:rPr>
              <w:t xml:space="preserve">проведения </w:t>
            </w:r>
            <w:r w:rsidR="00E803E9" w:rsidRPr="00F857BC">
              <w:rPr>
                <w:b/>
                <w:sz w:val="24"/>
                <w:szCs w:val="24"/>
              </w:rPr>
              <w:t>ГИА</w:t>
            </w:r>
          </w:p>
        </w:tc>
      </w:tr>
      <w:tr w:rsidR="00F857BC" w:rsidRPr="00F857BC" w:rsidTr="00CB2C49">
        <w:tc>
          <w:tcPr>
            <w:tcW w:w="10490" w:type="dxa"/>
            <w:gridSpan w:val="3"/>
          </w:tcPr>
          <w:p w:rsidR="004431EA" w:rsidRPr="00F857BC" w:rsidRDefault="004431EA" w:rsidP="004431E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857BC" w:rsidRDefault="004431EA" w:rsidP="004431EA">
            <w:pPr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857BC" w:rsidRDefault="004431EA" w:rsidP="004431EA">
            <w:pPr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857BC" w:rsidRPr="00F857BC" w:rsidTr="00CB2C49">
        <w:tc>
          <w:tcPr>
            <w:tcW w:w="10490" w:type="dxa"/>
            <w:gridSpan w:val="3"/>
          </w:tcPr>
          <w:p w:rsidR="004431EA" w:rsidRPr="00F857BC" w:rsidRDefault="004431EA" w:rsidP="004431E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Общего доступа</w:t>
            </w:r>
          </w:p>
          <w:p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95D56" w:rsidRPr="00F857BC" w:rsidRDefault="00095D56" w:rsidP="00095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 xml:space="preserve"> </w:t>
            </w:r>
            <w:hyperlink r:id="rId30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</w:t>
              </w:r>
              <w:r w:rsidRPr="00F857BC">
                <w:rPr>
                  <w:rStyle w:val="aff2"/>
                  <w:color w:val="auto"/>
                  <w:sz w:val="24"/>
                  <w:szCs w:val="24"/>
                  <w:lang w:val="en-US"/>
                </w:rPr>
                <w:t>rpp</w:t>
              </w:r>
              <w:r w:rsidRPr="00F857B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F857BC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857BC">
              <w:rPr>
                <w:sz w:val="24"/>
                <w:szCs w:val="24"/>
              </w:rPr>
              <w:t xml:space="preserve"> Российский правовой портал</w:t>
            </w:r>
          </w:p>
          <w:p w:rsidR="00457CAE" w:rsidRPr="00F857BC" w:rsidRDefault="00827F0F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31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kremlin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Администрации Президента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  <w:hyperlink r:id="rId32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Правительства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</w:p>
          <w:p w:rsidR="00457CAE" w:rsidRPr="00F857BC" w:rsidRDefault="00827F0F" w:rsidP="00457CAE">
            <w:pPr>
              <w:autoSpaceDE w:val="0"/>
              <w:ind w:left="27"/>
              <w:rPr>
                <w:sz w:val="24"/>
                <w:szCs w:val="24"/>
              </w:rPr>
            </w:pPr>
            <w:hyperlink r:id="rId33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duma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осударственной Думы Федерального Собрания Российской Федерации</w:t>
            </w:r>
          </w:p>
          <w:p w:rsidR="00457CAE" w:rsidRPr="00F857BC" w:rsidRDefault="00827F0F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34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council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Совета Федерации Федерального Собрания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</w:p>
          <w:p w:rsidR="00BF3F70" w:rsidRPr="00F857BC" w:rsidRDefault="00827F0F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35" w:history="1">
              <w:r w:rsidR="0083078D" w:rsidRPr="00F857BC">
                <w:rPr>
                  <w:rStyle w:val="aff2"/>
                  <w:bCs/>
                  <w:color w:val="auto"/>
                  <w:sz w:val="24"/>
                  <w:szCs w:val="24"/>
                </w:rPr>
                <w:t>http://www.ksrf.ru/ru/Pages/default.aspx</w:t>
              </w:r>
            </w:hyperlink>
            <w:r w:rsidR="0083078D" w:rsidRPr="00F857BC">
              <w:rPr>
                <w:bCs/>
                <w:sz w:val="24"/>
                <w:szCs w:val="24"/>
              </w:rPr>
              <w:t xml:space="preserve"> Официальный сайт Конституционного Суда Российской Федерации</w:t>
            </w:r>
          </w:p>
          <w:p w:rsidR="0083078D" w:rsidRPr="00F857BC" w:rsidRDefault="00827F0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6" w:history="1">
              <w:r w:rsidR="0083078D" w:rsidRPr="00F857BC">
                <w:rPr>
                  <w:rStyle w:val="aff2"/>
                  <w:color w:val="auto"/>
                  <w:sz w:val="24"/>
                  <w:szCs w:val="24"/>
                </w:rPr>
                <w:t>http://www.supcourt.ru/</w:t>
              </w:r>
            </w:hyperlink>
            <w:r w:rsidR="0083078D" w:rsidRPr="00F857BC">
              <w:rPr>
                <w:sz w:val="24"/>
                <w:szCs w:val="24"/>
              </w:rPr>
              <w:t xml:space="preserve"> Официальный сайт Верховного Суда Российской Федерации</w:t>
            </w:r>
          </w:p>
          <w:p w:rsidR="00457CAE" w:rsidRPr="00F857BC" w:rsidRDefault="00827F0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7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enproc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енеральной прокуратуры Российской Федерации</w:t>
            </w:r>
          </w:p>
          <w:p w:rsidR="00457CAE" w:rsidRPr="00F857BC" w:rsidRDefault="00827F0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8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www.gov.ru/</w:t>
              </w:r>
            </w:hyperlink>
            <w:r w:rsidR="00457CAE" w:rsidRPr="00F857BC">
              <w:rPr>
                <w:sz w:val="24"/>
                <w:szCs w:val="24"/>
              </w:rPr>
              <w:t xml:space="preserve"> Сервер органов государственной власти Российской Федерации</w:t>
            </w:r>
          </w:p>
          <w:p w:rsidR="00355FD1" w:rsidRPr="00F857BC" w:rsidRDefault="00827F0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9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ubernator96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убернатора Свердловской области</w:t>
            </w:r>
          </w:p>
          <w:p w:rsidR="00457CAE" w:rsidRPr="00F857BC" w:rsidRDefault="00827F0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40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zsso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Законодательного Собрания Свердловской области</w:t>
            </w:r>
          </w:p>
          <w:p w:rsidR="00457CAE" w:rsidRPr="00F857BC" w:rsidRDefault="00827F0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41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ustavsud.ur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Уставного Суда Свердловской области</w:t>
            </w:r>
          </w:p>
          <w:p w:rsidR="00355FD1" w:rsidRPr="00F857BC" w:rsidRDefault="00827F0F" w:rsidP="002D2048">
            <w:pPr>
              <w:autoSpaceDE w:val="0"/>
              <w:ind w:left="27"/>
              <w:rPr>
                <w:sz w:val="24"/>
                <w:szCs w:val="24"/>
              </w:rPr>
            </w:pPr>
            <w:hyperlink r:id="rId42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s://ombudsman.midural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Уполномоченного по правам человека в </w:t>
            </w:r>
            <w:r w:rsidR="00457CAE" w:rsidRPr="00F857BC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857BC" w:rsidRPr="00F857BC" w:rsidTr="00CB2C49">
        <w:tc>
          <w:tcPr>
            <w:tcW w:w="10490" w:type="dxa"/>
            <w:gridSpan w:val="3"/>
          </w:tcPr>
          <w:p w:rsidR="009E01D3" w:rsidRPr="00F857BC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F857BC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F857BC">
              <w:rPr>
                <w:rFonts w:eastAsia="Arial Unicode MS"/>
              </w:rPr>
              <w:t xml:space="preserve"> </w:t>
            </w:r>
            <w:r w:rsidR="00F667E0" w:rsidRPr="00F857BC">
              <w:rPr>
                <w:rFonts w:eastAsia="Arial Unicode MS"/>
                <w:b/>
              </w:rPr>
              <w:t>сдачи государственного экзамена</w:t>
            </w:r>
          </w:p>
          <w:p w:rsidR="00BF3F70" w:rsidRPr="00F857BC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F857BC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FD02D9" w:rsidRDefault="0061508B" w:rsidP="0061508B">
      <w:pPr>
        <w:ind w:left="-284"/>
        <w:rPr>
          <w:sz w:val="20"/>
        </w:rPr>
      </w:pPr>
    </w:p>
    <w:p w:rsidR="00CE1B8B" w:rsidRPr="00827F0F" w:rsidRDefault="00F41493" w:rsidP="00CE1B8B">
      <w:pPr>
        <w:ind w:left="-284"/>
        <w:rPr>
          <w:sz w:val="24"/>
          <w:szCs w:val="24"/>
        </w:rPr>
      </w:pPr>
      <w:r w:rsidRPr="00FD02D9">
        <w:rPr>
          <w:sz w:val="24"/>
          <w:szCs w:val="24"/>
        </w:rPr>
        <w:t>Аннотацию подготовил</w:t>
      </w:r>
      <w:r w:rsidR="0083078D" w:rsidRPr="00FD02D9">
        <w:rPr>
          <w:sz w:val="24"/>
          <w:szCs w:val="24"/>
        </w:rPr>
        <w:t>а</w:t>
      </w:r>
      <w:r w:rsidR="00827F0F" w:rsidRPr="00827F0F">
        <w:rPr>
          <w:sz w:val="24"/>
          <w:szCs w:val="24"/>
        </w:rPr>
        <w:t xml:space="preserve">: </w:t>
      </w:r>
      <w:r w:rsidR="00FD02D9" w:rsidRPr="00827F0F">
        <w:rPr>
          <w:sz w:val="24"/>
          <w:szCs w:val="24"/>
        </w:rPr>
        <w:t>Елфимова Е.В.</w:t>
      </w:r>
    </w:p>
    <w:p w:rsidR="00420273" w:rsidRPr="00FD02D9" w:rsidRDefault="00420273" w:rsidP="00420273">
      <w:pPr>
        <w:jc w:val="right"/>
        <w:rPr>
          <w:sz w:val="24"/>
          <w:szCs w:val="24"/>
        </w:rPr>
      </w:pPr>
      <w:bookmarkStart w:id="0" w:name="_GoBack"/>
      <w:bookmarkEnd w:id="0"/>
    </w:p>
    <w:p w:rsidR="00CE1B8B" w:rsidRPr="00FD02D9" w:rsidRDefault="00CE1B8B" w:rsidP="00CE1B8B">
      <w:pPr>
        <w:ind w:left="-284"/>
        <w:rPr>
          <w:sz w:val="20"/>
        </w:rPr>
      </w:pPr>
      <w:r w:rsidRPr="00FD02D9">
        <w:rPr>
          <w:sz w:val="20"/>
        </w:rPr>
        <w:t xml:space="preserve">                                                                                                                       </w:t>
      </w:r>
    </w:p>
    <w:p w:rsidR="00827F0F" w:rsidRDefault="00827F0F" w:rsidP="00827F0F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827F0F" w:rsidRDefault="00827F0F" w:rsidP="00827F0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27F0F" w:rsidRDefault="00827F0F" w:rsidP="00827F0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B075E2" w:rsidRPr="00FD02D9" w:rsidRDefault="00827F0F" w:rsidP="00827F0F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</w:p>
    <w:sectPr w:rsidR="00B075E2" w:rsidRPr="00FD02D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63" w:rsidRDefault="007D5363">
      <w:r>
        <w:separator/>
      </w:r>
    </w:p>
  </w:endnote>
  <w:endnote w:type="continuationSeparator" w:id="0">
    <w:p w:rsidR="007D5363" w:rsidRDefault="007D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63" w:rsidRDefault="007D5363">
      <w:r>
        <w:separator/>
      </w:r>
    </w:p>
  </w:footnote>
  <w:footnote w:type="continuationSeparator" w:id="0">
    <w:p w:rsidR="007D5363" w:rsidRDefault="007D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4BF7"/>
    <w:multiLevelType w:val="multilevel"/>
    <w:tmpl w:val="FAA2CB1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262"/>
    <w:multiLevelType w:val="multilevel"/>
    <w:tmpl w:val="FAA2CB1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17460F"/>
    <w:multiLevelType w:val="hybridMultilevel"/>
    <w:tmpl w:val="E17044C2"/>
    <w:lvl w:ilvl="0" w:tplc="7F7C5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7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0"/>
  </w:num>
  <w:num w:numId="29">
    <w:abstractNumId w:val="16"/>
  </w:num>
  <w:num w:numId="30">
    <w:abstractNumId w:val="30"/>
  </w:num>
  <w:num w:numId="31">
    <w:abstractNumId w:val="38"/>
  </w:num>
  <w:num w:numId="32">
    <w:abstractNumId w:val="23"/>
  </w:num>
  <w:num w:numId="33">
    <w:abstractNumId w:val="11"/>
  </w:num>
  <w:num w:numId="34">
    <w:abstractNumId w:val="7"/>
  </w:num>
  <w:num w:numId="35">
    <w:abstractNumId w:val="27"/>
  </w:num>
  <w:num w:numId="36">
    <w:abstractNumId w:val="9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D56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04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FD1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7CAE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5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F0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363"/>
    <w:rsid w:val="007E101F"/>
    <w:rsid w:val="007E102F"/>
    <w:rsid w:val="007E11D9"/>
    <w:rsid w:val="007F7227"/>
    <w:rsid w:val="00810305"/>
    <w:rsid w:val="00811B3F"/>
    <w:rsid w:val="00817635"/>
    <w:rsid w:val="00827F0F"/>
    <w:rsid w:val="0083078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17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57B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02D9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A3FA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blk">
    <w:name w:val="blk"/>
    <w:basedOn w:val="a2"/>
    <w:rsid w:val="00095D56"/>
  </w:style>
  <w:style w:type="character" w:customStyle="1" w:styleId="b0">
    <w:name w:val="b"/>
    <w:basedOn w:val="a2"/>
    <w:rsid w:val="00095D56"/>
  </w:style>
  <w:style w:type="character" w:customStyle="1" w:styleId="UnresolvedMention">
    <w:name w:val="Unresolved Mention"/>
    <w:basedOn w:val="a2"/>
    <w:uiPriority w:val="99"/>
    <w:semiHidden/>
    <w:unhideWhenUsed/>
    <w:rsid w:val="00095D56"/>
    <w:rPr>
      <w:color w:val="605E5C"/>
      <w:shd w:val="clear" w:color="auto" w:fill="E1DFDD"/>
    </w:rPr>
  </w:style>
  <w:style w:type="character" w:customStyle="1" w:styleId="-1">
    <w:name w:val="Интернет-ссылка"/>
    <w:uiPriority w:val="99"/>
    <w:unhideWhenUsed/>
    <w:rsid w:val="00095D56"/>
    <w:rPr>
      <w:color w:val="0000FF"/>
      <w:u w:val="single"/>
    </w:rPr>
  </w:style>
  <w:style w:type="paragraph" w:customStyle="1" w:styleId="1f3">
    <w:name w:val="Абзац списка1"/>
    <w:basedOn w:val="a1"/>
    <w:qFormat/>
    <w:rsid w:val="00095D56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18044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9" Type="http://schemas.openxmlformats.org/officeDocument/2006/relationships/hyperlink" Target="http://gubernator96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council.gov.ru/" TargetMode="External"/><Relationship Id="rId42" Type="http://schemas.openxmlformats.org/officeDocument/2006/relationships/hyperlink" Target="https://ombudsman.midural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72441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41" Type="http://schemas.openxmlformats.org/officeDocument/2006/relationships/hyperlink" Target="http://ustavsud.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zhilischnoe-pravo-444069" TargetMode="External"/><Relationship Id="rId24" Type="http://schemas.openxmlformats.org/officeDocument/2006/relationships/hyperlink" Target="http://www.spark-interfax.ru/" TargetMode="External"/><Relationship Id="rId32" Type="http://schemas.openxmlformats.org/officeDocument/2006/relationships/hyperlink" Target="http://government.ru/" TargetMode="External"/><Relationship Id="rId37" Type="http://schemas.openxmlformats.org/officeDocument/2006/relationships/hyperlink" Target="http://genproc.gov.ru/" TargetMode="External"/><Relationship Id="rId40" Type="http://schemas.openxmlformats.org/officeDocument/2006/relationships/hyperlink" Target="http://zs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98583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znanium.com/catalog/product/1014802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://kremlin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14800" TargetMode="External"/><Relationship Id="rId14" Type="http://schemas.openxmlformats.org/officeDocument/2006/relationships/hyperlink" Target="http://znanium.com/go.php?id=987732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hyperlink" Target="http://www.rpp.ru" TargetMode="External"/><Relationship Id="rId35" Type="http://schemas.openxmlformats.org/officeDocument/2006/relationships/hyperlink" Target="http://www.ksrf.ru/ru/Pages/default.asp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466108" TargetMode="External"/><Relationship Id="rId17" Type="http://schemas.openxmlformats.org/officeDocument/2006/relationships/hyperlink" Target="http://znanium.com/go.php?id=1005486" TargetMode="External"/><Relationship Id="rId25" Type="http://schemas.openxmlformats.org/officeDocument/2006/relationships/hyperlink" Target="https://uisrussia.msu.ru/" TargetMode="External"/><Relationship Id="rId33" Type="http://schemas.openxmlformats.org/officeDocument/2006/relationships/hyperlink" Target="http://duma.gov.ru/" TargetMode="External"/><Relationship Id="rId38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91E2-B2EE-40A3-9A8C-664CBE1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08</Words>
  <Characters>8046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6</cp:revision>
  <cp:lastPrinted>2019-06-07T06:28:00Z</cp:lastPrinted>
  <dcterms:created xsi:type="dcterms:W3CDTF">2019-03-11T10:18:00Z</dcterms:created>
  <dcterms:modified xsi:type="dcterms:W3CDTF">2019-07-16T10:48:00Z</dcterms:modified>
</cp:coreProperties>
</file>